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9ABD452" w14:textId="4DD5AA04" w:rsidR="00AC4785" w:rsidRDefault="00ED2D9E" w:rsidP="00AC4785"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="00F6599B" w:rsidRPr="00F6599B">
        <w:rPr>
          <w:szCs w:val="24"/>
        </w:rPr>
        <w:t xml:space="preserve">dostarczanie posiłków z obsługą (tzw. catering) </w:t>
      </w:r>
      <w:r w:rsidR="00EA702C" w:rsidRPr="00EA702C">
        <w:t xml:space="preserve"> w ramach realizacji projektu LIFE pn.: </w:t>
      </w:r>
      <w:r w:rsidR="00EA702C" w:rsidRPr="00C93589">
        <w:rPr>
          <w:i/>
          <w:iCs/>
        </w:rPr>
        <w:t>"Wdrożenie systemu zarządzania jakością powietrza w samorządach województwa opolskiego"</w:t>
      </w:r>
      <w:r w:rsidR="00EA702C" w:rsidRPr="00EA702C">
        <w:t xml:space="preserve"> LIFE_AQP_OPOLSKIE_2019.PL - LIFE19 GIE/PL/000398 (</w:t>
      </w:r>
      <w:r w:rsidR="00F6599B">
        <w:t>D1, E2</w:t>
      </w:r>
      <w:r w:rsidR="00EA702C">
        <w:t>)</w:t>
      </w:r>
      <w:r w:rsidR="00C93589">
        <w:t>”</w:t>
      </w:r>
      <w:r w:rsidR="00EA702C">
        <w:t>,</w:t>
      </w:r>
    </w:p>
    <w:p w14:paraId="3AE8BC6B" w14:textId="4FFD5675" w:rsidR="00ED2D9E" w:rsidRPr="00ED2D9E" w:rsidRDefault="00ED2D9E" w:rsidP="00AC4785">
      <w:pPr>
        <w:spacing w:after="0"/>
        <w:ind w:firstLine="708"/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41E7FAC4" w14:textId="4426E9C1" w:rsidR="00F6599B" w:rsidRPr="00F6599B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posiadania wymaganej wiedzy i doświadczenia</w:t>
      </w:r>
      <w:r w:rsidR="00C93589" w:rsidRPr="00F6599B">
        <w:rPr>
          <w:szCs w:val="24"/>
        </w:rPr>
        <w:t>.</w:t>
      </w:r>
    </w:p>
    <w:p w14:paraId="394998FA" w14:textId="2EA0B93B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dysponowania</w:t>
      </w:r>
      <w:r w:rsidRPr="00F6599B">
        <w:rPr>
          <w:rFonts w:cstheme="minorHAnsi"/>
        </w:rPr>
        <w:t xml:space="preserve"> osobami zdolnymi do wykonania zamówienia.</w:t>
      </w:r>
    </w:p>
    <w:p w14:paraId="392CF694" w14:textId="580793C4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rFonts w:cstheme="minorHAnsi"/>
        </w:rPr>
        <w:t>wpisani</w:t>
      </w:r>
      <w:r>
        <w:rPr>
          <w:rFonts w:cstheme="minorHAnsi"/>
        </w:rPr>
        <w:t>em</w:t>
      </w:r>
      <w:r w:rsidRPr="00F6599B">
        <w:rPr>
          <w:rFonts w:cstheme="minorHAnsi"/>
        </w:rPr>
        <w:t xml:space="preserve"> do rejestru zakładów podlegających urzędowej kontroli organów Państwowej Inspekcji Sanitarnej</w:t>
      </w:r>
    </w:p>
    <w:p w14:paraId="4358A485" w14:textId="43C756B8" w:rsidR="00444A63" w:rsidRDefault="00ED2D9E" w:rsidP="00ED2D9E">
      <w:pPr>
        <w:spacing w:after="0"/>
        <w:ind w:left="567" w:hanging="425"/>
      </w:pPr>
      <w:r>
        <w:rPr>
          <w:szCs w:val="24"/>
        </w:rPr>
        <w:t>3.</w:t>
      </w:r>
      <w:r>
        <w:rPr>
          <w:szCs w:val="24"/>
        </w:rPr>
        <w:tab/>
      </w:r>
      <w:r w:rsidR="001C027D">
        <w:rPr>
          <w:szCs w:val="24"/>
        </w:rPr>
        <w:t>Z</w:t>
      </w:r>
      <w:r w:rsidR="001C027D" w:rsidRPr="00ED2D9E">
        <w:rPr>
          <w:szCs w:val="24"/>
        </w:rPr>
        <w:t xml:space="preserve">najdowania się w odpowiedniej sytuacji </w:t>
      </w:r>
      <w:r w:rsidR="00444A63">
        <w:t>ekonomicznej lub finansowej</w:t>
      </w:r>
      <w:r w:rsidR="00C12E5E">
        <w:t xml:space="preserve"> niezbędnej do realizacji zamówienia.</w:t>
      </w:r>
    </w:p>
    <w:p w14:paraId="79DD46DD" w14:textId="6CEE098C" w:rsidR="00444A63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4.</w:t>
      </w:r>
      <w:r w:rsidRPr="00ED2D9E">
        <w:rPr>
          <w:szCs w:val="24"/>
        </w:rPr>
        <w:tab/>
      </w:r>
      <w:r w:rsidR="00444A63" w:rsidRPr="00444A63">
        <w:t xml:space="preserve">Zrealizowania w ciągu ostatnich </w:t>
      </w:r>
      <w:r w:rsidR="004654D9">
        <w:t>3</w:t>
      </w:r>
      <w:r w:rsidR="00444A63" w:rsidRPr="00444A63">
        <w:t xml:space="preserve"> lat wszystkich zleconych zamówień i wykonania ich z należytą starannością</w:t>
      </w:r>
      <w:r w:rsidR="00444A63">
        <w:rPr>
          <w:szCs w:val="24"/>
        </w:rPr>
        <w:t>.</w:t>
      </w:r>
    </w:p>
    <w:p w14:paraId="3172EB00" w14:textId="389AD1B4" w:rsidR="00ED2D9E" w:rsidRPr="00444A63" w:rsidRDefault="00444A63" w:rsidP="00ED2D9E">
      <w:pPr>
        <w:spacing w:after="0"/>
        <w:ind w:left="567" w:hanging="425"/>
      </w:pPr>
      <w:r>
        <w:rPr>
          <w:szCs w:val="24"/>
        </w:rPr>
        <w:t>5</w:t>
      </w:r>
      <w:r w:rsidRPr="00ED2D9E">
        <w:rPr>
          <w:szCs w:val="24"/>
        </w:rPr>
        <w:t>.</w:t>
      </w:r>
      <w:r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DCF" w14:textId="77777777" w:rsidR="001114E3" w:rsidRDefault="001114E3" w:rsidP="00361673">
      <w:r>
        <w:separator/>
      </w:r>
    </w:p>
  </w:endnote>
  <w:endnote w:type="continuationSeparator" w:id="0">
    <w:p w14:paraId="03F36DFB" w14:textId="77777777" w:rsidR="001114E3" w:rsidRDefault="001114E3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1114E3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47173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1114E3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47173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1114E3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47173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727D" w14:textId="77777777" w:rsidR="001114E3" w:rsidRDefault="001114E3" w:rsidP="00361673">
      <w:r>
        <w:separator/>
      </w:r>
    </w:p>
  </w:footnote>
  <w:footnote w:type="continuationSeparator" w:id="0">
    <w:p w14:paraId="5394BF4E" w14:textId="77777777" w:rsidR="001114E3" w:rsidRDefault="001114E3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114E3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8F7E91"/>
    <w:rsid w:val="00925D43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7D46"/>
    <w:rsid w:val="00F03CF9"/>
    <w:rsid w:val="00F31157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5</cp:revision>
  <dcterms:created xsi:type="dcterms:W3CDTF">2021-07-20T12:45:00Z</dcterms:created>
  <dcterms:modified xsi:type="dcterms:W3CDTF">2021-11-16T10:28:00Z</dcterms:modified>
</cp:coreProperties>
</file>